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990653">
        <w:rPr>
          <w:rFonts w:ascii="Times New Roman" w:hAnsi="Times New Roman" w:cs="Times New Roman"/>
          <w:sz w:val="28"/>
          <w:szCs w:val="28"/>
        </w:rPr>
        <w:t>19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0A2B90">
        <w:rPr>
          <w:rFonts w:ascii="Times New Roman" w:hAnsi="Times New Roman" w:cs="Times New Roman"/>
          <w:sz w:val="28"/>
          <w:szCs w:val="28"/>
        </w:rPr>
        <w:t>03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0A2B90">
        <w:rPr>
          <w:rFonts w:ascii="Times New Roman" w:hAnsi="Times New Roman" w:cs="Times New Roman"/>
          <w:sz w:val="28"/>
          <w:szCs w:val="28"/>
        </w:rPr>
        <w:t>2021г</w:t>
      </w:r>
      <w:r w:rsidR="0095225A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A2B90" w:rsidP="00990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99065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  <w:shd w:val="clear" w:color="auto" w:fill="auto"/>
          </w:tcPr>
          <w:p w:rsidR="007800D6" w:rsidRDefault="0099065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оран «Акрополь» - 918-0777-300.</w:t>
            </w:r>
          </w:p>
          <w:p w:rsidR="00990653" w:rsidRPr="00CB13C0" w:rsidRDefault="0099065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68 – 3-36-01.</w:t>
            </w:r>
          </w:p>
        </w:tc>
        <w:tc>
          <w:tcPr>
            <w:tcW w:w="3118" w:type="dxa"/>
            <w:shd w:val="clear" w:color="auto" w:fill="auto"/>
          </w:tcPr>
          <w:p w:rsidR="00990653" w:rsidRDefault="00990653" w:rsidP="0099065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ронная 2-22, 17-19;</w:t>
            </w:r>
          </w:p>
          <w:p w:rsidR="00990653" w:rsidRDefault="00990653" w:rsidP="0099065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еповская 2-10, 1-41;</w:t>
            </w:r>
          </w:p>
          <w:p w:rsidR="007800D6" w:rsidRPr="00990653" w:rsidRDefault="00990653" w:rsidP="0099065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вердлова 2-46.</w:t>
            </w:r>
          </w:p>
        </w:tc>
        <w:tc>
          <w:tcPr>
            <w:tcW w:w="1843" w:type="dxa"/>
            <w:shd w:val="clear" w:color="auto" w:fill="auto"/>
          </w:tcPr>
          <w:p w:rsidR="000A2B90" w:rsidRDefault="00990653" w:rsidP="000A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  <w:r w:rsidR="000A2B90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7800D6" w:rsidRPr="00CB13C0" w:rsidRDefault="000A2B90" w:rsidP="009906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  <w:r w:rsidR="009906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990653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 xml:space="preserve"> часа 3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0A2B90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FF" w:rsidRDefault="00A12EFF">
      <w:pPr>
        <w:spacing w:after="0" w:line="240" w:lineRule="auto"/>
      </w:pPr>
      <w:r>
        <w:separator/>
      </w:r>
    </w:p>
  </w:endnote>
  <w:endnote w:type="continuationSeparator" w:id="0">
    <w:p w:rsidR="00A12EFF" w:rsidRDefault="00A1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FF" w:rsidRDefault="00A12EFF">
      <w:pPr>
        <w:spacing w:after="0" w:line="240" w:lineRule="auto"/>
      </w:pPr>
      <w:r>
        <w:separator/>
      </w:r>
    </w:p>
  </w:footnote>
  <w:footnote w:type="continuationSeparator" w:id="0">
    <w:p w:rsidR="00A12EFF" w:rsidRDefault="00A1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610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1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0653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2EFF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EDB4-0AD4-4D6A-974E-F7F978F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03-18T06:02:00Z</dcterms:created>
  <dcterms:modified xsi:type="dcterms:W3CDTF">2021-03-18T06:08:00Z</dcterms:modified>
</cp:coreProperties>
</file>